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767D4" w14:textId="37F9065E" w:rsidR="00D85B91" w:rsidRDefault="00D85B91" w:rsidP="00D85B9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B3788">
        <w:rPr>
          <w:rFonts w:ascii="Times New Roman" w:hAnsi="Times New Roman" w:cs="Times New Roman"/>
          <w:sz w:val="28"/>
          <w:szCs w:val="28"/>
        </w:rPr>
        <w:t>Уважаемые р</w:t>
      </w:r>
      <w:r w:rsidR="00A0430E">
        <w:rPr>
          <w:rFonts w:ascii="Times New Roman" w:hAnsi="Times New Roman" w:cs="Times New Roman"/>
          <w:sz w:val="28"/>
          <w:szCs w:val="28"/>
        </w:rPr>
        <w:t>одители</w:t>
      </w:r>
      <w:r w:rsidRPr="00FB3788">
        <w:rPr>
          <w:rFonts w:ascii="Times New Roman" w:hAnsi="Times New Roman" w:cs="Times New Roman"/>
          <w:sz w:val="28"/>
          <w:szCs w:val="28"/>
        </w:rPr>
        <w:t>!</w:t>
      </w:r>
    </w:p>
    <w:p w14:paraId="78BD94E8" w14:textId="53A098B1" w:rsidR="00AC7278" w:rsidRDefault="00AC7278" w:rsidP="00AC72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м, с 1 апреля 2024 года начинается</w:t>
      </w:r>
      <w:r w:rsidRPr="00B52F75">
        <w:rPr>
          <w:rFonts w:ascii="Times New Roman" w:hAnsi="Times New Roman" w:cs="Times New Roman"/>
          <w:sz w:val="28"/>
          <w:szCs w:val="28"/>
        </w:rPr>
        <w:t xml:space="preserve"> </w:t>
      </w:r>
      <w:r w:rsidRPr="000B0782">
        <w:rPr>
          <w:rFonts w:ascii="Times New Roman" w:hAnsi="Times New Roman" w:cs="Times New Roman"/>
          <w:b/>
          <w:bCs/>
          <w:sz w:val="28"/>
          <w:szCs w:val="28"/>
        </w:rPr>
        <w:t>приём заявлений на выдачу компенсации</w:t>
      </w:r>
      <w:r w:rsidRPr="00B52F75">
        <w:rPr>
          <w:rFonts w:ascii="Times New Roman" w:hAnsi="Times New Roman" w:cs="Times New Roman"/>
          <w:sz w:val="28"/>
          <w:szCs w:val="28"/>
        </w:rPr>
        <w:t xml:space="preserve"> части расходов на оплату стоимости самостоятельно приобретенной путевки в </w:t>
      </w:r>
      <w:r w:rsidRPr="005F16D1">
        <w:rPr>
          <w:rFonts w:ascii="Times New Roman" w:hAnsi="Times New Roman" w:cs="Times New Roman"/>
          <w:sz w:val="28"/>
          <w:szCs w:val="28"/>
        </w:rPr>
        <w:t>загородный лагерь отдыха и оздоровления детей, в детский оздоровительный лагерь санаторного типа, детский специализированный (профильный) лагерь</w:t>
      </w:r>
      <w:r w:rsidRPr="00B52F75">
        <w:rPr>
          <w:rFonts w:ascii="Times New Roman" w:hAnsi="Times New Roman" w:cs="Times New Roman"/>
          <w:sz w:val="28"/>
          <w:szCs w:val="28"/>
        </w:rPr>
        <w:t>, расположенные на территории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782">
        <w:rPr>
          <w:rFonts w:ascii="Times New Roman" w:hAnsi="Times New Roman" w:cs="Times New Roman"/>
          <w:sz w:val="28"/>
          <w:szCs w:val="28"/>
        </w:rPr>
        <w:t xml:space="preserve">и </w:t>
      </w:r>
      <w:r w:rsidRPr="000B0782">
        <w:rPr>
          <w:rFonts w:ascii="Times New Roman" w:hAnsi="Times New Roman" w:cs="Times New Roman"/>
          <w:b/>
          <w:bCs/>
          <w:sz w:val="28"/>
          <w:szCs w:val="28"/>
        </w:rPr>
        <w:t>выдача сертификатов</w:t>
      </w:r>
      <w:r w:rsidRPr="000B0782">
        <w:rPr>
          <w:rFonts w:ascii="Times New Roman" w:hAnsi="Times New Roman" w:cs="Times New Roman"/>
          <w:sz w:val="28"/>
          <w:szCs w:val="28"/>
        </w:rPr>
        <w:t xml:space="preserve"> </w:t>
      </w:r>
      <w:r w:rsidRPr="000B0782">
        <w:rPr>
          <w:rFonts w:ascii="Times New Roman" w:hAnsi="Times New Roman" w:cs="Times New Roman"/>
          <w:color w:val="000000"/>
          <w:sz w:val="28"/>
          <w:szCs w:val="28"/>
        </w:rPr>
        <w:t>на отдых детей и их оздоровление, дающего право на частичную оплату путевки в организациях отдыха детей и их оздоровления, расположенных на территории Пермского края и оказывающих услуги по организации отдыха детей и их оздоровления с использованием сертификата на отдых детей и их оздор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068796" w14:textId="77777777" w:rsidR="00AC7278" w:rsidRPr="00077355" w:rsidRDefault="00AC7278" w:rsidP="00AC727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77355">
        <w:rPr>
          <w:rFonts w:ascii="Times New Roman" w:eastAsia="Times New Roman" w:hAnsi="Times New Roman" w:cs="Times New Roman"/>
          <w:b/>
          <w:bCs/>
          <w:sz w:val="28"/>
          <w:szCs w:val="24"/>
        </w:rPr>
        <w:t>Обращаем внимание, что с 2024 года изменилась процедура получения государственной поддержки.</w:t>
      </w:r>
    </w:p>
    <w:p w14:paraId="418C5059" w14:textId="77777777" w:rsidR="00AC7278" w:rsidRPr="00077355" w:rsidRDefault="00AC7278" w:rsidP="00AC727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355">
        <w:rPr>
          <w:rFonts w:ascii="Times New Roman" w:eastAsia="Times New Roman" w:hAnsi="Times New Roman" w:cs="Times New Roman"/>
          <w:sz w:val="28"/>
          <w:szCs w:val="24"/>
        </w:rPr>
        <w:t>Для получения государственной поддержки заявителю необходимо обратиться с з</w:t>
      </w:r>
      <w:r w:rsidRPr="00077355">
        <w:rPr>
          <w:rFonts w:ascii="Times New Roman" w:eastAsia="Times New Roman" w:hAnsi="Times New Roman" w:cs="Times New Roman"/>
          <w:sz w:val="28"/>
          <w:szCs w:val="28"/>
        </w:rPr>
        <w:t xml:space="preserve">аявлением о признании семьи нуждающейся в предоставлении мер социальной поддержки и (или) государственной поддержки в территориальный отдел государственного казенного учреждения «Центр социальных выплат </w:t>
      </w:r>
      <w:r w:rsidRPr="00077355">
        <w:rPr>
          <w:rFonts w:ascii="Times New Roman" w:eastAsia="Times New Roman" w:hAnsi="Times New Roman" w:cs="Times New Roman"/>
          <w:sz w:val="28"/>
          <w:szCs w:val="28"/>
        </w:rPr>
        <w:br/>
        <w:t xml:space="preserve">и компенсаций Пермского края» (далее – Центр социальных выплат) по месту регистрации через многофункциональный центр предоставления государственных и муниципальных услуг (далее – МФЦ) либо в электронном виде с использованием федеральной государственной информационной системы «Единый портал государственных и муниципальных услуг». Информация </w:t>
      </w:r>
      <w:r w:rsidRPr="00077355">
        <w:rPr>
          <w:rFonts w:ascii="Times New Roman" w:eastAsia="Times New Roman" w:hAnsi="Times New Roman" w:cs="Times New Roman"/>
          <w:sz w:val="28"/>
          <w:szCs w:val="28"/>
        </w:rPr>
        <w:br/>
        <w:t xml:space="preserve">о признании семьи нуждающейся в предоставлении мер социальной </w:t>
      </w:r>
      <w:r w:rsidRPr="00077355">
        <w:rPr>
          <w:rFonts w:ascii="Times New Roman" w:eastAsia="Times New Roman" w:hAnsi="Times New Roman" w:cs="Times New Roman"/>
          <w:sz w:val="28"/>
          <w:szCs w:val="28"/>
        </w:rPr>
        <w:br/>
        <w:t>и (или) государственной поддержки будет направляться в личный кабинет заявителя.</w:t>
      </w:r>
    </w:p>
    <w:p w14:paraId="6A885243" w14:textId="2A618D9F" w:rsidR="00AC7278" w:rsidRDefault="00AC7278" w:rsidP="00AC72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355">
        <w:rPr>
          <w:rFonts w:ascii="Times New Roman" w:hAnsi="Times New Roman" w:cs="Times New Roman"/>
          <w:sz w:val="28"/>
          <w:szCs w:val="24"/>
        </w:rPr>
        <w:t>По факту призна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77355">
        <w:rPr>
          <w:rFonts w:ascii="Times New Roman" w:hAnsi="Times New Roman" w:cs="Times New Roman"/>
          <w:sz w:val="28"/>
          <w:szCs w:val="24"/>
        </w:rPr>
        <w:t xml:space="preserve">семьи нуждающейся в получении мер социальной поддержки и (или) государственной поддержки заявителю необходимо обратиться за предоставлением государственной поддержки в </w:t>
      </w:r>
      <w:r>
        <w:rPr>
          <w:rFonts w:ascii="Times New Roman" w:hAnsi="Times New Roman" w:cs="Times New Roman"/>
          <w:sz w:val="28"/>
          <w:szCs w:val="24"/>
        </w:rPr>
        <w:t>управление образования, кабинет 210</w:t>
      </w:r>
      <w:r w:rsidR="00726C0C">
        <w:rPr>
          <w:rFonts w:ascii="Times New Roman" w:hAnsi="Times New Roman" w:cs="Times New Roman"/>
          <w:sz w:val="28"/>
          <w:szCs w:val="24"/>
        </w:rPr>
        <w:t xml:space="preserve">, </w:t>
      </w:r>
      <w:r w:rsidRPr="000B0782">
        <w:rPr>
          <w:rFonts w:ascii="Times New Roman" w:hAnsi="Times New Roman" w:cs="Times New Roman"/>
          <w:color w:val="000000"/>
          <w:sz w:val="28"/>
          <w:szCs w:val="28"/>
        </w:rPr>
        <w:t>по предварительной записи по телефону 2-12-72.</w:t>
      </w:r>
    </w:p>
    <w:p w14:paraId="667C8322" w14:textId="7F2D8D3B" w:rsidR="00726C0C" w:rsidRPr="00A0430E" w:rsidRDefault="00AC7278" w:rsidP="00A0430E">
      <w:pPr>
        <w:pStyle w:val="ConsPlusTitle"/>
        <w:widowControl/>
        <w:spacing w:line="276" w:lineRule="auto"/>
        <w:ind w:firstLine="709"/>
        <w:jc w:val="both"/>
        <w:rPr>
          <w:sz w:val="32"/>
          <w:szCs w:val="32"/>
        </w:rPr>
      </w:pPr>
      <w:r w:rsidRPr="000B0782">
        <w:rPr>
          <w:b w:val="0"/>
          <w:sz w:val="28"/>
          <w:szCs w:val="28"/>
        </w:rPr>
        <w:t>С порядком о выдаче сертификатов и компенсации можно ознакомится на</w:t>
      </w:r>
      <w:r>
        <w:rPr>
          <w:b w:val="0"/>
          <w:sz w:val="28"/>
          <w:szCs w:val="28"/>
        </w:rPr>
        <w:t xml:space="preserve"> сайте управления образования администрации Добрянского городского округа. </w:t>
      </w:r>
      <w:r w:rsidR="00507BC2" w:rsidRPr="00507BC2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430E">
        <w:rPr>
          <w:sz w:val="32"/>
          <w:szCs w:val="32"/>
        </w:rPr>
        <w:t xml:space="preserve">                               </w:t>
      </w:r>
    </w:p>
    <w:p w14:paraId="41123405" w14:textId="77777777" w:rsidR="00726C0C" w:rsidRDefault="00726C0C" w:rsidP="00507BC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DFF1DC" w14:textId="77777777" w:rsidR="00FF1C10" w:rsidRPr="00FF1C10" w:rsidRDefault="00FF1C10" w:rsidP="00FF1C10">
      <w:pPr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bookmarkStart w:id="0" w:name="_Hlk67565355"/>
      <w:r w:rsidRPr="00FF1C10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ЛЕТНЯЯ ОЗДОРОВИТЕЛЬНАЯ КАМПАНИЯ В 2024 ГОДУ</w:t>
      </w:r>
    </w:p>
    <w:p w14:paraId="364E73D1" w14:textId="77777777" w:rsidR="00FF1C10" w:rsidRPr="00FF1C10" w:rsidRDefault="00FF1C10" w:rsidP="00FF1C10">
      <w:pPr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FF1C10">
        <w:rPr>
          <w:rFonts w:ascii="Times New Roman" w:eastAsiaTheme="minorHAnsi" w:hAnsi="Times New Roman" w:cs="Times New Roman"/>
          <w:sz w:val="27"/>
          <w:szCs w:val="27"/>
          <w:lang w:eastAsia="en-US"/>
        </w:rPr>
        <w:t>В течение 2024 года в Доб</w:t>
      </w:r>
      <w:bookmarkStart w:id="1" w:name="_GoBack"/>
      <w:bookmarkEnd w:id="1"/>
      <w:r w:rsidRPr="00FF1C1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рянском городском округе предусмотрено </w:t>
      </w:r>
      <w:r w:rsidRPr="00FF1C10">
        <w:rPr>
          <w:rFonts w:ascii="Times New Roman" w:eastAsiaTheme="minorHAnsi" w:hAnsi="Times New Roman" w:cs="Times New Roman"/>
          <w:sz w:val="27"/>
          <w:szCs w:val="27"/>
          <w:shd w:val="clear" w:color="auto" w:fill="FFFFFF"/>
          <w:lang w:eastAsia="en-US"/>
        </w:rPr>
        <w:t>оказание поддержки родителям (законным представителям) на организацию оздоровления и (или) отдыха детей в возрасте от 7 до 17 лет (включительно), зарегистрированных на территории Добрянского городского округа.</w:t>
      </w:r>
    </w:p>
    <w:p w14:paraId="7ABDEC2B" w14:textId="77777777" w:rsidR="00FF1C10" w:rsidRPr="00FF1C10" w:rsidRDefault="00FF1C10" w:rsidP="00FF1C10">
      <w:pPr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FF1C10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Поддержка родителям осуществляется через следующие формы:</w:t>
      </w:r>
    </w:p>
    <w:p w14:paraId="631A2641" w14:textId="77777777" w:rsidR="00FF1C10" w:rsidRPr="00FF1C10" w:rsidRDefault="00FF1C10" w:rsidP="00FF1C10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sz w:val="27"/>
          <w:szCs w:val="27"/>
          <w:u w:val="single"/>
          <w:lang w:eastAsia="en-US"/>
        </w:rPr>
      </w:pPr>
      <w:r w:rsidRPr="00FF1C10">
        <w:rPr>
          <w:rFonts w:ascii="Times New Roman" w:eastAsiaTheme="minorHAnsi" w:hAnsi="Times New Roman" w:cs="Times New Roman"/>
          <w:b/>
          <w:sz w:val="27"/>
          <w:szCs w:val="27"/>
          <w:u w:val="single"/>
          <w:lang w:eastAsia="en-US"/>
        </w:rPr>
        <w:t>Предоставление путевки в лагерь с дневным пребыванием, организованный на базе образовательных учреждений, учреждений культуры и спорта :</w:t>
      </w:r>
    </w:p>
    <w:p w14:paraId="7D3A7688" w14:textId="77777777" w:rsidR="00FF1C10" w:rsidRPr="00FF1C10" w:rsidRDefault="00FF1C10" w:rsidP="00FF1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F1C10">
        <w:rPr>
          <w:rFonts w:ascii="Times New Roman" w:eastAsia="Times New Roman" w:hAnsi="Times New Roman" w:cs="Times New Roman"/>
          <w:sz w:val="27"/>
          <w:szCs w:val="27"/>
        </w:rPr>
        <w:lastRenderedPageBreak/>
        <w:t>Для получения путевки в лагерь с дневным пребыванием родителям (законным представителям) необходимо обратиться в образовательную организацию</w:t>
      </w:r>
      <w:r w:rsidRPr="00FF1C10">
        <w:rPr>
          <w:rFonts w:ascii="Times New Roman" w:eastAsia="Times New Roman" w:hAnsi="Times New Roman" w:cs="Times New Roman"/>
          <w:b/>
          <w:bCs/>
          <w:sz w:val="27"/>
          <w:szCs w:val="27"/>
        </w:rPr>
        <w:t>. </w:t>
      </w:r>
    </w:p>
    <w:p w14:paraId="46E24753" w14:textId="77777777" w:rsidR="00FF1C10" w:rsidRPr="00FF1C10" w:rsidRDefault="00FF1C10" w:rsidP="00FF1C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FF1C10">
        <w:rPr>
          <w:rFonts w:ascii="Times New Roman" w:eastAsia="Times New Roman" w:hAnsi="Times New Roman" w:cs="Times New Roman"/>
          <w:bCs/>
          <w:sz w:val="27"/>
          <w:szCs w:val="27"/>
        </w:rPr>
        <w:t>Если ребёнок будет посещать лагерь дневного пребывания, то в путёвке в загородный лагерь ему будет отказано и наоборот, если ребёнок едет в загородный лагерь, то в путёвке в лагерь дневного пребывания ему будет отказано. Либо можно приобрести путёвку в лагерь дневного пребывания за полную стоимость (3 847,05руб - городские учреждения, 3 505,50 - сельские учреждения) и путёвку в загородный лагерь за счёт средств краевого бюджета Пермского края.</w:t>
      </w:r>
    </w:p>
    <w:p w14:paraId="71D7282C" w14:textId="77777777" w:rsidR="00FF1C10" w:rsidRPr="00FF1C10" w:rsidRDefault="00FF1C10" w:rsidP="00FF1C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62D04D6" w14:textId="77777777" w:rsidR="00FF1C10" w:rsidRPr="00FF1C10" w:rsidRDefault="00FF1C10" w:rsidP="00FF1C10">
      <w:pPr>
        <w:numPr>
          <w:ilvl w:val="0"/>
          <w:numId w:val="2"/>
        </w:numPr>
        <w:ind w:left="0" w:firstLine="0"/>
        <w:contextualSpacing/>
        <w:jc w:val="both"/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</w:pPr>
      <w:r w:rsidRPr="00FF1C10"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  <w:t>Предоставление Сертификата на отдых детей и их оздоровление  для частичной оплаты путевки:</w:t>
      </w:r>
    </w:p>
    <w:p w14:paraId="681F7276" w14:textId="77777777" w:rsidR="00FF1C10" w:rsidRPr="00FF1C10" w:rsidRDefault="00FF1C10" w:rsidP="00FF1C10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10">
        <w:rPr>
          <w:rFonts w:ascii="Times New Roman" w:eastAsia="Times New Roman" w:hAnsi="Times New Roman" w:cs="Times New Roman"/>
          <w:sz w:val="27"/>
          <w:szCs w:val="27"/>
        </w:rPr>
        <w:t>в загородный лагерь отдыха и оздоровления детей для детей от 7 до 17 лет (включительно, за исключением детей-сирот, детей, оставшихся без попечения родителей) в период летних каникул при продолжительности смены не менее 21 дня;</w:t>
      </w:r>
    </w:p>
    <w:p w14:paraId="19770837" w14:textId="77777777" w:rsidR="00FF1C10" w:rsidRPr="00FF1C10" w:rsidRDefault="00FF1C10" w:rsidP="00FF1C10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10">
        <w:rPr>
          <w:rFonts w:ascii="Times New Roman" w:eastAsia="Times New Roman" w:hAnsi="Times New Roman" w:cs="Times New Roman"/>
          <w:sz w:val="27"/>
          <w:szCs w:val="27"/>
        </w:rPr>
        <w:t>в детский оздоровительный лагерь  санаторного типа для детей в возрасте от 7 до 17 лет (включительно, за исключением детей-сирот, детей, оставшихся без попечения родителей) в круглогодичном режиме при продолжительности смены не менее 24 дней;</w:t>
      </w:r>
    </w:p>
    <w:p w14:paraId="0682D650" w14:textId="77777777" w:rsidR="00FF1C10" w:rsidRPr="00FF1C10" w:rsidRDefault="00FF1C10" w:rsidP="00FF1C10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1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детском специализированном (профильном) лагере </w:t>
      </w:r>
      <w:r w:rsidRPr="00FF1C10">
        <w:rPr>
          <w:rFonts w:ascii="Times New Roman" w:eastAsia="Times New Roman" w:hAnsi="Times New Roman" w:cs="Times New Roman"/>
          <w:sz w:val="27"/>
          <w:szCs w:val="27"/>
        </w:rPr>
        <w:t>для детей в возрасте от 7 до 17 лет (включительно, за исключением детей-сирот, детей, оставшихся без попечения родителей) в круглогодичном режиме при продолжительности смены не менее</w:t>
      </w:r>
      <w:r w:rsidRPr="00FF1C1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14 дней.</w:t>
      </w:r>
    </w:p>
    <w:p w14:paraId="6464749B" w14:textId="77777777" w:rsidR="00FF1C10" w:rsidRPr="00FF1C10" w:rsidRDefault="00FF1C10" w:rsidP="00FF1C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10">
        <w:rPr>
          <w:rFonts w:ascii="Times New Roman" w:eastAsia="Times New Roman" w:hAnsi="Times New Roman" w:cs="Times New Roman"/>
          <w:b/>
          <w:bCs/>
          <w:sz w:val="27"/>
          <w:szCs w:val="27"/>
        </w:rPr>
        <w:t>Лагеря располагаются на территории Пермского края и включены в     краевой реестр организаций отдыха детей и их оздоровления.</w:t>
      </w:r>
    </w:p>
    <w:p w14:paraId="7CDA4B53" w14:textId="77777777" w:rsidR="00FF1C10" w:rsidRPr="00FF1C10" w:rsidRDefault="00FF1C10" w:rsidP="00FF1C10">
      <w:pPr>
        <w:shd w:val="clear" w:color="auto" w:fill="FFFFFF"/>
        <w:spacing w:after="153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10">
        <w:rPr>
          <w:rFonts w:ascii="Times New Roman" w:eastAsia="Times New Roman" w:hAnsi="Times New Roman" w:cs="Times New Roman"/>
          <w:sz w:val="27"/>
          <w:szCs w:val="27"/>
        </w:rPr>
        <w:t xml:space="preserve">Сертификат - это именной документ, подтверждающий право родителя на государственную поддержку за счет средств бюджета Пермского края  в виде частичной оплаты путевки  в организации отдыха детей и их оздоровления Пермского края, включённой в реестр </w:t>
      </w:r>
      <w:r w:rsidRPr="00FF1C10">
        <w:rPr>
          <w:rFonts w:ascii="Times New Roman" w:eastAsia="Times New Roman" w:hAnsi="Times New Roman" w:cs="Times New Roman"/>
          <w:bCs/>
          <w:sz w:val="27"/>
          <w:szCs w:val="27"/>
        </w:rPr>
        <w:t>организаций отдыха детей и их оздоровления,</w:t>
      </w:r>
      <w:r w:rsidRPr="00FF1C10">
        <w:rPr>
          <w:rFonts w:ascii="Times New Roman" w:eastAsia="Times New Roman" w:hAnsi="Times New Roman" w:cs="Times New Roman"/>
          <w:sz w:val="27"/>
          <w:szCs w:val="27"/>
        </w:rPr>
        <w:t xml:space="preserve"> с которой родитель заключил договор на оказание услуги по отдыху детей и их оздоровлению (приобретения путевки).</w:t>
      </w:r>
    </w:p>
    <w:p w14:paraId="5D88BA5E" w14:textId="77777777" w:rsidR="00FF1C10" w:rsidRPr="00FF1C10" w:rsidRDefault="00FF1C10" w:rsidP="00FF1C10">
      <w:pPr>
        <w:shd w:val="clear" w:color="auto" w:fill="FFFFFF"/>
        <w:spacing w:after="153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10">
        <w:rPr>
          <w:rFonts w:ascii="Times New Roman" w:eastAsia="Times New Roman" w:hAnsi="Times New Roman" w:cs="Times New Roman"/>
          <w:sz w:val="27"/>
          <w:szCs w:val="27"/>
        </w:rPr>
        <w:t xml:space="preserve">Сертификат может быть использован только в организациях, оказывающих услуги по организации отдыха детей и их оздоровления, расположенных на территории Пермского края, включенных в реестр </w:t>
      </w:r>
      <w:r w:rsidRPr="00FF1C10">
        <w:rPr>
          <w:rFonts w:ascii="Times New Roman" w:eastAsia="Times New Roman" w:hAnsi="Times New Roman" w:cs="Times New Roman"/>
          <w:bCs/>
          <w:sz w:val="27"/>
          <w:szCs w:val="27"/>
        </w:rPr>
        <w:t>организаций отдыха детей и их оздоровления</w:t>
      </w:r>
      <w:r w:rsidRPr="00FF1C10">
        <w:rPr>
          <w:rFonts w:ascii="Times New Roman" w:eastAsia="Times New Roman" w:hAnsi="Times New Roman" w:cs="Times New Roman"/>
          <w:sz w:val="27"/>
          <w:szCs w:val="27"/>
        </w:rPr>
        <w:t xml:space="preserve">. Реестр лагерей расположен на сайте Министерства труда и социального развития Пермского края, во вкладке «Отдых и оздоровление детей», ссылка: </w:t>
      </w:r>
      <w:hyperlink r:id="rId8" w:history="1">
        <w:r w:rsidRPr="00FF1C10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http://minsoc.permkrai.ru/otdykh-i-ozdorovlenie-detey/</w:t>
        </w:r>
      </w:hyperlink>
    </w:p>
    <w:p w14:paraId="616294DE" w14:textId="77777777" w:rsidR="00FF1C10" w:rsidRPr="00FF1C10" w:rsidRDefault="00FF1C10" w:rsidP="00FF1C10">
      <w:pPr>
        <w:shd w:val="clear" w:color="auto" w:fill="FFFFFF"/>
        <w:spacing w:after="153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F1C10">
        <w:rPr>
          <w:rFonts w:ascii="Times New Roman" w:eastAsia="Times New Roman" w:hAnsi="Times New Roman" w:cs="Times New Roman"/>
          <w:b/>
          <w:sz w:val="27"/>
          <w:szCs w:val="27"/>
        </w:rPr>
        <w:t>Для получения сертификата родителю необходимо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F1C10" w:rsidRPr="00FF1C10" w14:paraId="071837EB" w14:textId="77777777" w:rsidTr="00ED102E">
        <w:tc>
          <w:tcPr>
            <w:tcW w:w="2376" w:type="dxa"/>
          </w:tcPr>
          <w:p w14:paraId="1DF5F7FF" w14:textId="77777777" w:rsidR="00FF1C10" w:rsidRPr="00FF1C10" w:rsidRDefault="00FF1C10" w:rsidP="00FF1C10">
            <w:pPr>
              <w:tabs>
                <w:tab w:val="left" w:pos="1215"/>
              </w:tabs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FF1C10">
              <w:rPr>
                <w:rFonts w:ascii="Times New Roman" w:hAnsi="Times New Roman"/>
                <w:b/>
                <w:sz w:val="27"/>
                <w:szCs w:val="27"/>
              </w:rPr>
              <w:t>ШАГ 1</w:t>
            </w:r>
          </w:p>
        </w:tc>
        <w:tc>
          <w:tcPr>
            <w:tcW w:w="7195" w:type="dxa"/>
          </w:tcPr>
          <w:p w14:paraId="0037A1F8" w14:textId="77777777" w:rsidR="00FF1C10" w:rsidRPr="00FF1C10" w:rsidRDefault="00FF1C10" w:rsidP="00FF1C10">
            <w:pPr>
              <w:shd w:val="clear" w:color="auto" w:fill="FFFFFF"/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F1C1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Определиться с формой оздоровления и отдыха ребенка заранее. Сертификат может быть выдан только по одной из форм:</w:t>
            </w:r>
          </w:p>
          <w:p w14:paraId="714D60A3" w14:textId="77777777" w:rsidR="00FF1C10" w:rsidRPr="00FF1C10" w:rsidRDefault="00FF1C10" w:rsidP="00FF1C10">
            <w:pPr>
              <w:shd w:val="clear" w:color="auto" w:fill="FFFFFF"/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F1C10">
              <w:rPr>
                <w:rFonts w:ascii="Times New Roman" w:eastAsia="Times New Roman" w:hAnsi="Times New Roman" w:cs="Times New Roman"/>
                <w:sz w:val="27"/>
                <w:szCs w:val="27"/>
              </w:rPr>
              <w:t>*загородный лагерь отдыха и оздоровления детей продолжительность смены не менее 21 дней;</w:t>
            </w:r>
          </w:p>
          <w:p w14:paraId="40813A3D" w14:textId="77777777" w:rsidR="00FF1C10" w:rsidRPr="00FF1C10" w:rsidRDefault="00FF1C10" w:rsidP="00FF1C10">
            <w:pPr>
              <w:shd w:val="clear" w:color="auto" w:fill="FFFFFF"/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F1C10">
              <w:rPr>
                <w:rFonts w:ascii="Times New Roman" w:eastAsia="Times New Roman" w:hAnsi="Times New Roman" w:cs="Times New Roman"/>
                <w:sz w:val="27"/>
                <w:szCs w:val="27"/>
              </w:rPr>
              <w:t>*детский оздоровительный лагерь санаторного типа продолжительность смены не менее 24 дней;</w:t>
            </w:r>
          </w:p>
          <w:p w14:paraId="38A4031D" w14:textId="77777777" w:rsidR="00FF1C10" w:rsidRPr="00FF1C10" w:rsidRDefault="00FF1C10" w:rsidP="00FF1C10">
            <w:pPr>
              <w:shd w:val="clear" w:color="auto" w:fill="FFFFFF"/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F1C1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*детский специализированный (профильный) лагерь </w:t>
            </w:r>
            <w:r w:rsidRPr="00FF1C10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родолжительностью смены не менее 14 дней.</w:t>
            </w:r>
          </w:p>
        </w:tc>
      </w:tr>
      <w:tr w:rsidR="00FF1C10" w:rsidRPr="00FF1C10" w14:paraId="6CA4AB3A" w14:textId="77777777" w:rsidTr="00ED102E">
        <w:tc>
          <w:tcPr>
            <w:tcW w:w="2376" w:type="dxa"/>
          </w:tcPr>
          <w:p w14:paraId="4725F7AE" w14:textId="77777777" w:rsidR="00FF1C10" w:rsidRPr="00FF1C10" w:rsidRDefault="00FF1C10" w:rsidP="00FF1C10">
            <w:pPr>
              <w:tabs>
                <w:tab w:val="left" w:pos="1215"/>
              </w:tabs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FF1C10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ШАГ 2</w:t>
            </w:r>
          </w:p>
        </w:tc>
        <w:tc>
          <w:tcPr>
            <w:tcW w:w="7195" w:type="dxa"/>
          </w:tcPr>
          <w:p w14:paraId="169BA8BA" w14:textId="77777777" w:rsidR="00FF1C10" w:rsidRPr="00FF1C10" w:rsidRDefault="00FF1C10" w:rsidP="00FF1C10">
            <w:pPr>
              <w:shd w:val="clear" w:color="auto" w:fill="FFFFFF"/>
              <w:spacing w:after="153"/>
              <w:ind w:left="-101" w:firstLine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F1C1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 xml:space="preserve">Выбрать лагерь из </w:t>
            </w:r>
            <w:r w:rsidRPr="00FF1C1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естра </w:t>
            </w:r>
            <w:r w:rsidRPr="00FF1C10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рганизаций отдыха детей и их оздоровления</w:t>
            </w:r>
            <w:r w:rsidRPr="00FF1C1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на сайте Министерства труда и социального развития Пермского края на вкладке «Отдых и оздоровление детей», ссылка: </w:t>
            </w:r>
            <w:hyperlink r:id="rId9" w:history="1">
              <w:r w:rsidRPr="00FF1C10">
                <w:rPr>
                  <w:rFonts w:ascii="Times New Roman" w:eastAsia="Times New Roman" w:hAnsi="Times New Roman" w:cs="Times New Roman"/>
                  <w:sz w:val="27"/>
                  <w:szCs w:val="27"/>
                  <w:u w:val="single"/>
                </w:rPr>
                <w:t>http://minsoc.permkrai.ru/otdykh-i-ozdorovlenie-detey/</w:t>
              </w:r>
            </w:hyperlink>
          </w:p>
        </w:tc>
      </w:tr>
      <w:tr w:rsidR="00FF1C10" w:rsidRPr="00FF1C10" w14:paraId="31D30E60" w14:textId="77777777" w:rsidTr="00ED102E">
        <w:trPr>
          <w:trHeight w:val="2464"/>
        </w:trPr>
        <w:tc>
          <w:tcPr>
            <w:tcW w:w="2376" w:type="dxa"/>
          </w:tcPr>
          <w:p w14:paraId="0449D11A" w14:textId="77777777" w:rsidR="00FF1C10" w:rsidRPr="00FF1C10" w:rsidRDefault="00FF1C10" w:rsidP="00FF1C10">
            <w:pPr>
              <w:tabs>
                <w:tab w:val="left" w:pos="1215"/>
              </w:tabs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FF1C10">
              <w:rPr>
                <w:rFonts w:ascii="Times New Roman" w:hAnsi="Times New Roman"/>
                <w:b/>
                <w:sz w:val="27"/>
                <w:szCs w:val="27"/>
              </w:rPr>
              <w:t xml:space="preserve">ШАГ 3 </w:t>
            </w:r>
            <w:r w:rsidRPr="00FF1C10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НОВОЕ с 2024 года!</w:t>
            </w:r>
          </w:p>
        </w:tc>
        <w:tc>
          <w:tcPr>
            <w:tcW w:w="7195" w:type="dxa"/>
          </w:tcPr>
          <w:p w14:paraId="1EE77DD5" w14:textId="77777777" w:rsidR="00FF1C10" w:rsidRPr="00FF1C10" w:rsidRDefault="00FF1C10" w:rsidP="00FF1C10">
            <w:pPr>
              <w:shd w:val="clear" w:color="auto" w:fill="FFFFFF"/>
              <w:spacing w:after="153"/>
              <w:ind w:left="-101" w:firstLine="360"/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shd w:val="clear" w:color="auto" w:fill="FFFFFF"/>
              </w:rPr>
            </w:pPr>
            <w:r w:rsidRPr="00FF1C10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shd w:val="clear" w:color="auto" w:fill="FFFFFF"/>
              </w:rPr>
              <w:t xml:space="preserve">Всем заявителям необходимо обратиться с заявлением о признании семьи нуждающейся в предоставлении мер социальной поддержки в территориальный отдел государственного казенного учреждения «Центр социальных выплат и компенсаций Пермского края» по месту регистрации </w:t>
            </w:r>
            <w:r w:rsidRPr="00FF1C10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shd w:val="clear" w:color="auto" w:fill="FFFFFF"/>
              </w:rPr>
              <w:t>через многофункциональный центр</w:t>
            </w:r>
            <w:r w:rsidRPr="00FF1C10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shd w:val="clear" w:color="auto" w:fill="FFFFFF"/>
              </w:rPr>
              <w:t xml:space="preserve"> </w:t>
            </w:r>
            <w:r w:rsidRPr="00FF1C10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shd w:val="clear" w:color="auto" w:fill="FFFFFF"/>
              </w:rPr>
              <w:t xml:space="preserve">предоставления государственных и муниципальных услуг </w:t>
            </w:r>
          </w:p>
        </w:tc>
      </w:tr>
      <w:tr w:rsidR="00FF1C10" w:rsidRPr="00FF1C10" w14:paraId="09DFBC86" w14:textId="77777777" w:rsidTr="00ED102E">
        <w:tc>
          <w:tcPr>
            <w:tcW w:w="2376" w:type="dxa"/>
          </w:tcPr>
          <w:p w14:paraId="08DB42FC" w14:textId="77777777" w:rsidR="00FF1C10" w:rsidRPr="00FF1C10" w:rsidRDefault="00FF1C10" w:rsidP="00FF1C1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F1C10">
              <w:rPr>
                <w:rFonts w:ascii="Times New Roman" w:hAnsi="Times New Roman"/>
                <w:b/>
                <w:sz w:val="27"/>
                <w:szCs w:val="27"/>
              </w:rPr>
              <w:t>ШАГ 4</w:t>
            </w:r>
          </w:p>
        </w:tc>
        <w:tc>
          <w:tcPr>
            <w:tcW w:w="7195" w:type="dxa"/>
          </w:tcPr>
          <w:p w14:paraId="5EA5634F" w14:textId="77777777" w:rsidR="00FF1C10" w:rsidRPr="00FF1C10" w:rsidRDefault="00FF1C10" w:rsidP="00FF1C10">
            <w:pPr>
              <w:spacing w:after="150" w:line="225" w:lineRule="atLeast"/>
              <w:ind w:left="-10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F1C10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дготовить пакет документов для получения сертификата</w:t>
            </w:r>
          </w:p>
        </w:tc>
      </w:tr>
      <w:tr w:rsidR="00FF1C10" w:rsidRPr="00FF1C10" w14:paraId="6CA50A11" w14:textId="77777777" w:rsidTr="00ED102E">
        <w:tc>
          <w:tcPr>
            <w:tcW w:w="2376" w:type="dxa"/>
          </w:tcPr>
          <w:p w14:paraId="67500697" w14:textId="77777777" w:rsidR="00FF1C10" w:rsidRPr="00FF1C10" w:rsidRDefault="00FF1C10" w:rsidP="00FF1C1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F1C10">
              <w:rPr>
                <w:rFonts w:ascii="Times New Roman" w:hAnsi="Times New Roman"/>
                <w:b/>
                <w:sz w:val="27"/>
                <w:szCs w:val="27"/>
              </w:rPr>
              <w:t>ШАГ 5</w:t>
            </w:r>
          </w:p>
        </w:tc>
        <w:tc>
          <w:tcPr>
            <w:tcW w:w="7195" w:type="dxa"/>
          </w:tcPr>
          <w:p w14:paraId="0419CB9D" w14:textId="69DFB63C" w:rsidR="00FF1C10" w:rsidRPr="00FF1C10" w:rsidRDefault="00726C0C" w:rsidP="00FF1C10">
            <w:pPr>
              <w:ind w:left="-101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С 1 апреля</w:t>
            </w:r>
            <w:r w:rsidR="00FF1C10" w:rsidRPr="00FF1C10">
              <w:rPr>
                <w:rFonts w:ascii="Times New Roman" w:hAnsi="Times New Roman"/>
                <w:bCs/>
                <w:sz w:val="27"/>
                <w:szCs w:val="27"/>
              </w:rPr>
              <w:t xml:space="preserve"> 2024г обратиться в управление образования администрации Добрянского городского округа</w:t>
            </w:r>
            <w:r w:rsidR="00FF1C10" w:rsidRPr="00FF1C10">
              <w:rPr>
                <w:rFonts w:ascii="Times New Roman" w:hAnsi="Times New Roman"/>
                <w:b/>
                <w:sz w:val="27"/>
                <w:szCs w:val="27"/>
              </w:rPr>
              <w:t xml:space="preserve"> по адресу: г.Добрянка, ул. Ленина, 5, кабинет № 210 </w:t>
            </w:r>
            <w:r w:rsidR="00FF1C10" w:rsidRPr="00FF1C10">
              <w:rPr>
                <w:rFonts w:ascii="Times New Roman" w:hAnsi="Times New Roman"/>
                <w:sz w:val="27"/>
                <w:szCs w:val="27"/>
              </w:rPr>
              <w:t>для получения сертификата (по предварительной записи по тел.2-12-72)</w:t>
            </w:r>
          </w:p>
        </w:tc>
      </w:tr>
      <w:tr w:rsidR="00FF1C10" w:rsidRPr="00FF1C10" w14:paraId="7C318FD6" w14:textId="77777777" w:rsidTr="00ED102E">
        <w:tc>
          <w:tcPr>
            <w:tcW w:w="2376" w:type="dxa"/>
          </w:tcPr>
          <w:p w14:paraId="12802BAF" w14:textId="77777777" w:rsidR="00FF1C10" w:rsidRPr="00FF1C10" w:rsidRDefault="00FF1C10" w:rsidP="00FF1C10">
            <w:pPr>
              <w:tabs>
                <w:tab w:val="left" w:pos="1215"/>
              </w:tabs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FF1C10">
              <w:rPr>
                <w:rFonts w:ascii="Times New Roman" w:hAnsi="Times New Roman"/>
                <w:b/>
                <w:bCs/>
                <w:sz w:val="27"/>
                <w:szCs w:val="27"/>
              </w:rPr>
              <w:t>ШАГ 6</w:t>
            </w:r>
          </w:p>
        </w:tc>
        <w:tc>
          <w:tcPr>
            <w:tcW w:w="7195" w:type="dxa"/>
          </w:tcPr>
          <w:p w14:paraId="5A1895A4" w14:textId="728C1E37" w:rsidR="00FF1C10" w:rsidRPr="00FF1C10" w:rsidRDefault="00FF1C10" w:rsidP="00FF1C10">
            <w:pPr>
              <w:spacing w:after="150" w:line="225" w:lineRule="atLeast"/>
              <w:ind w:left="-10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F1C10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иобрести путевку в лагерь для ребенка и отдать сертификат представителю лагеря</w:t>
            </w:r>
            <w:r w:rsidRPr="00FF1C1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 xml:space="preserve"> в счет частичной оплаты стоимости путевки</w:t>
            </w:r>
            <w:r w:rsidRPr="00FF1C10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FF1C1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в течение </w:t>
            </w:r>
            <w:r w:rsidR="00726C0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0</w:t>
            </w:r>
            <w:r w:rsidRPr="00FF1C1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дней со дня выдачи сертификата.</w:t>
            </w:r>
          </w:p>
        </w:tc>
      </w:tr>
    </w:tbl>
    <w:p w14:paraId="14680E17" w14:textId="77777777" w:rsidR="00FF1C10" w:rsidRPr="00FF1C10" w:rsidRDefault="00FF1C10" w:rsidP="00FF1C10">
      <w:pPr>
        <w:shd w:val="clear" w:color="auto" w:fill="FFFFFF"/>
        <w:spacing w:after="153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10">
        <w:rPr>
          <w:rFonts w:ascii="Times New Roman" w:eastAsia="Times New Roman" w:hAnsi="Times New Roman" w:cs="Times New Roman"/>
          <w:sz w:val="27"/>
          <w:szCs w:val="27"/>
        </w:rPr>
        <w:t xml:space="preserve">Перечень документов, необходимых для получения сертификата размещен в разделе </w:t>
      </w:r>
      <w:r w:rsidRPr="00FF1C10">
        <w:rPr>
          <w:rFonts w:ascii="Times New Roman" w:eastAsia="Times New Roman" w:hAnsi="Times New Roman" w:cs="Times New Roman"/>
          <w:color w:val="FF0000"/>
          <w:sz w:val="27"/>
          <w:szCs w:val="27"/>
        </w:rPr>
        <w:t>«</w:t>
      </w:r>
      <w:hyperlink r:id="rId10" w:history="1">
        <w:r w:rsidRPr="00FF1C10">
          <w:rPr>
            <w:rFonts w:ascii="Times New Roman" w:eastAsia="Times New Roman" w:hAnsi="Times New Roman" w:cs="Times New Roman"/>
            <w:color w:val="FF0000"/>
            <w:sz w:val="27"/>
            <w:szCs w:val="27"/>
            <w:u w:val="single"/>
          </w:rPr>
          <w:t>Перечень</w:t>
        </w:r>
      </w:hyperlink>
      <w:r w:rsidRPr="00FF1C10"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</w:rPr>
        <w:t xml:space="preserve"> документов для получения путевки, сертификата, компенсации (памятка)»</w:t>
      </w:r>
      <w:r w:rsidRPr="00FF1C10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76F139E1" w14:textId="77777777" w:rsidR="00FF1C10" w:rsidRPr="00FF1C10" w:rsidRDefault="00FF1C10" w:rsidP="00FF1C10">
      <w:pPr>
        <w:spacing w:before="100" w:beforeAutospacing="1" w:after="0" w:line="240" w:lineRule="auto"/>
        <w:ind w:left="357" w:firstLine="346"/>
        <w:jc w:val="both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r w:rsidRPr="00FF1C1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По вопросам получения сертификата нужно обращаться в Уполномоченный орган – Управление образования Добрянского городского округа по адресу: ул. Ленина, 5, каб. № 210,        тел. 2-12-72</w:t>
      </w:r>
    </w:p>
    <w:p w14:paraId="1F466F6A" w14:textId="77777777" w:rsidR="00FF1C10" w:rsidRPr="00FF1C10" w:rsidRDefault="00FF1C10" w:rsidP="00FF1C10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</w:pPr>
    </w:p>
    <w:p w14:paraId="6C2D06F4" w14:textId="77777777" w:rsidR="00FF1C10" w:rsidRPr="00FF1C10" w:rsidRDefault="00FF1C10" w:rsidP="00FF1C1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</w:pPr>
      <w:r w:rsidRPr="00FF1C10"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  <w:t>Предоставление компенсации родителям части расходов на оплату стоимости путевки в загородные лагеря отдыха и оздоровления детей,  детские оздоровительные лагеря санаторного типа, расположенные на территории Российской Федерации, в детские специализированные (профильные) лагеря, расположенные на территории Пермского края</w:t>
      </w:r>
    </w:p>
    <w:p w14:paraId="1670A97E" w14:textId="77777777" w:rsidR="00FF1C10" w:rsidRPr="00FF1C10" w:rsidRDefault="00FF1C10" w:rsidP="00FF1C1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7"/>
          <w:szCs w:val="27"/>
          <w:shd w:val="clear" w:color="auto" w:fill="FFFFFF"/>
          <w:lang w:eastAsia="en-US"/>
        </w:rPr>
      </w:pPr>
    </w:p>
    <w:p w14:paraId="7B22FB25" w14:textId="77777777" w:rsidR="00FF1C10" w:rsidRPr="00FF1C10" w:rsidRDefault="00FF1C10" w:rsidP="00FF1C1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7030A0"/>
          <w:sz w:val="27"/>
          <w:szCs w:val="27"/>
          <w:u w:val="single"/>
          <w:shd w:val="clear" w:color="auto" w:fill="FFFFFF"/>
          <w:lang w:eastAsia="en-US"/>
        </w:rPr>
      </w:pPr>
      <w:r w:rsidRPr="00FF1C10">
        <w:rPr>
          <w:rFonts w:ascii="Times New Roman" w:eastAsiaTheme="minorHAnsi" w:hAnsi="Times New Roman" w:cs="Times New Roman"/>
          <w:b/>
          <w:bCs/>
          <w:sz w:val="27"/>
          <w:szCs w:val="27"/>
          <w:shd w:val="clear" w:color="auto" w:fill="FFFFFF"/>
          <w:lang w:eastAsia="en-US"/>
        </w:rPr>
        <w:t>Схема:</w:t>
      </w:r>
      <w:r w:rsidRPr="00FF1C10">
        <w:rPr>
          <w:rFonts w:ascii="Times New Roman" w:eastAsiaTheme="minorHAnsi" w:hAnsi="Times New Roman" w:cs="Times New Roman"/>
          <w:b/>
          <w:sz w:val="27"/>
          <w:szCs w:val="27"/>
          <w:shd w:val="clear" w:color="auto" w:fill="FFFFFF"/>
          <w:lang w:eastAsia="en-US"/>
        </w:rPr>
        <w:t> Подали заявление на компенсацию =&gt; Оплатили полную стоимость путевки  =&gt; Съездили в лагерь  =&gt; Получили компенсацию.</w:t>
      </w:r>
    </w:p>
    <w:p w14:paraId="0809B960" w14:textId="77777777" w:rsidR="00FF1C10" w:rsidRPr="00FF1C10" w:rsidRDefault="00FF1C10" w:rsidP="00FF1C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10">
        <w:rPr>
          <w:rFonts w:ascii="Times New Roman" w:eastAsia="Times New Roman" w:hAnsi="Times New Roman" w:cs="Times New Roman"/>
          <w:sz w:val="27"/>
          <w:szCs w:val="27"/>
        </w:rPr>
        <w:t>Компенсация - это возмещение части расходов на оплату стоимости путевки в загородные </w:t>
      </w:r>
      <w:r w:rsidRPr="00FF1C10">
        <w:rPr>
          <w:rFonts w:ascii="Times New Roman" w:eastAsia="Times New Roman" w:hAnsi="Times New Roman" w:cs="Times New Roman"/>
          <w:bCs/>
          <w:sz w:val="27"/>
          <w:szCs w:val="27"/>
        </w:rPr>
        <w:t>лагеря </w:t>
      </w:r>
      <w:r w:rsidRPr="00FF1C10">
        <w:rPr>
          <w:rFonts w:ascii="Times New Roman" w:eastAsia="Times New Roman" w:hAnsi="Times New Roman" w:cs="Times New Roman"/>
          <w:sz w:val="27"/>
          <w:szCs w:val="27"/>
        </w:rPr>
        <w:t xml:space="preserve">отдыха и оздоровления детей, </w:t>
      </w:r>
      <w:r w:rsidRPr="00FF1C10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детские оздоровительные лагеря санаторного типа</w:t>
      </w:r>
      <w:r w:rsidRPr="00FF1C10">
        <w:rPr>
          <w:rFonts w:ascii="Times New Roman" w:eastAsia="Times New Roman" w:hAnsi="Times New Roman" w:cs="Times New Roman"/>
          <w:b/>
          <w:bCs/>
          <w:sz w:val="27"/>
          <w:szCs w:val="27"/>
        </w:rPr>
        <w:t>, детские специализированные (профильные) лагеря</w:t>
      </w:r>
      <w:r w:rsidRPr="00FF1C10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14:paraId="78193FF5" w14:textId="77777777" w:rsidR="00FF1C10" w:rsidRPr="00FF1C10" w:rsidRDefault="00FF1C10" w:rsidP="00FF1C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  <w:r w:rsidRPr="00FF1C10">
        <w:rPr>
          <w:rFonts w:ascii="Times New Roman" w:eastAsia="Times New Roman" w:hAnsi="Times New Roman" w:cs="Times New Roman"/>
          <w:sz w:val="27"/>
          <w:szCs w:val="27"/>
        </w:rPr>
        <w:t>Компенсация предоставляется </w:t>
      </w:r>
      <w:r w:rsidRPr="00FF1C10">
        <w:rPr>
          <w:rFonts w:ascii="Times New Roman" w:eastAsia="Times New Roman" w:hAnsi="Times New Roman" w:cs="Times New Roman"/>
          <w:b/>
          <w:bCs/>
          <w:sz w:val="27"/>
          <w:szCs w:val="27"/>
        </w:rPr>
        <w:t>одному из родителей, внесшему плату за путевку ребенку</w:t>
      </w:r>
      <w:r w:rsidRPr="00FF1C10">
        <w:rPr>
          <w:rFonts w:ascii="Times New Roman" w:eastAsia="Times New Roman" w:hAnsi="Times New Roman" w:cs="Times New Roman"/>
          <w:sz w:val="27"/>
          <w:szCs w:val="27"/>
        </w:rPr>
        <w:t>, в возрасте от 7 до 17 лет (включительно) в загородный лагерь отдыха и оздоровления детей, детский оздоровительный лагерь  санаторного типа, расположенные на территории Российской Федерации,</w:t>
      </w:r>
      <w:r w:rsidRPr="00FF1C1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FF1C10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в детский специализированный (профильный) лагерь, расположенный на территории Пермского края.</w:t>
      </w:r>
    </w:p>
    <w:p w14:paraId="7BB7A105" w14:textId="77777777" w:rsidR="00FF1C10" w:rsidRPr="00FF1C10" w:rsidRDefault="00FF1C10" w:rsidP="00FF1C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1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 xml:space="preserve">Лагеря по Пермскому краю выбираем из </w:t>
      </w:r>
      <w:r w:rsidRPr="00FF1C10">
        <w:rPr>
          <w:rFonts w:ascii="Times New Roman" w:eastAsia="Times New Roman" w:hAnsi="Times New Roman" w:cs="Times New Roman"/>
          <w:sz w:val="27"/>
          <w:szCs w:val="27"/>
        </w:rPr>
        <w:t xml:space="preserve">Реестра </w:t>
      </w:r>
      <w:r w:rsidRPr="00FF1C10">
        <w:rPr>
          <w:rFonts w:ascii="Times New Roman" w:eastAsia="Times New Roman" w:hAnsi="Times New Roman" w:cs="Times New Roman"/>
          <w:bCs/>
          <w:sz w:val="27"/>
          <w:szCs w:val="27"/>
        </w:rPr>
        <w:t>организаций отдыха детей и их оздоровления</w:t>
      </w:r>
      <w:r w:rsidRPr="00FF1C10">
        <w:rPr>
          <w:rFonts w:ascii="Times New Roman" w:eastAsia="Times New Roman" w:hAnsi="Times New Roman" w:cs="Times New Roman"/>
          <w:sz w:val="27"/>
          <w:szCs w:val="27"/>
        </w:rPr>
        <w:t xml:space="preserve"> (на сайте Министерства труда и социального развития Пермского края на вкладке «Отдых и оздоровление детей», ссылка: </w:t>
      </w:r>
      <w:hyperlink r:id="rId11" w:history="1">
        <w:r w:rsidRPr="00FF1C10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http://minsoc.permkrai.ru/otdykh-i-ozdorovlenie-detey/</w:t>
        </w:r>
      </w:hyperlink>
    </w:p>
    <w:p w14:paraId="4EA9494E" w14:textId="77777777" w:rsidR="00FF1C10" w:rsidRPr="00FF1C10" w:rsidRDefault="00FF1C10" w:rsidP="00FF1C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10">
        <w:rPr>
          <w:rFonts w:ascii="Times New Roman" w:eastAsia="Times New Roman" w:hAnsi="Times New Roman" w:cs="Times New Roman"/>
          <w:sz w:val="27"/>
          <w:szCs w:val="27"/>
        </w:rPr>
        <w:t>Лагеря по Российской Федерации выбираем из Реестра лагерей на сайте детский отдых.рф в разделе «Детский отдых», ссылка:</w:t>
      </w:r>
      <w:r w:rsidRPr="00FF1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C10">
        <w:rPr>
          <w:rFonts w:ascii="Times New Roman" w:eastAsia="Times New Roman" w:hAnsi="Times New Roman" w:cs="Times New Roman"/>
          <w:sz w:val="27"/>
          <w:szCs w:val="27"/>
        </w:rPr>
        <w:t>https://детскийотдых.рф/camps</w:t>
      </w:r>
    </w:p>
    <w:p w14:paraId="4F6E255A" w14:textId="77777777" w:rsidR="00FF1C10" w:rsidRPr="00FF1C10" w:rsidRDefault="00FF1C10" w:rsidP="00FF1C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10">
        <w:rPr>
          <w:rFonts w:ascii="Times New Roman" w:eastAsia="Times New Roman" w:hAnsi="Times New Roman" w:cs="Times New Roman"/>
          <w:sz w:val="27"/>
          <w:szCs w:val="27"/>
        </w:rPr>
        <w:t xml:space="preserve">Перечень документов, необходимых для получения компенсации размещен в разделе </w:t>
      </w:r>
      <w:r w:rsidRPr="00FF1C10"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</w:rPr>
        <w:t>«</w:t>
      </w:r>
      <w:hyperlink r:id="rId12" w:history="1">
        <w:r w:rsidRPr="00FF1C10">
          <w:rPr>
            <w:rFonts w:ascii="Times New Roman" w:eastAsia="Times New Roman" w:hAnsi="Times New Roman" w:cs="Times New Roman"/>
            <w:color w:val="FF0000"/>
            <w:sz w:val="27"/>
            <w:szCs w:val="27"/>
            <w:u w:val="single"/>
          </w:rPr>
          <w:t>Перечень</w:t>
        </w:r>
      </w:hyperlink>
      <w:r w:rsidRPr="00FF1C10"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</w:rPr>
        <w:t xml:space="preserve"> документов для получения путевки, сертификата, компенсации (памятка)»</w:t>
      </w:r>
      <w:r w:rsidRPr="00FF1C10">
        <w:rPr>
          <w:rFonts w:ascii="Times New Roman" w:eastAsia="Times New Roman" w:hAnsi="Times New Roman" w:cs="Times New Roman"/>
          <w:sz w:val="27"/>
          <w:szCs w:val="27"/>
          <w:u w:val="single"/>
        </w:rPr>
        <w:t>.</w:t>
      </w:r>
    </w:p>
    <w:p w14:paraId="4F9BDCBD" w14:textId="2BB6C794" w:rsidR="00FF1C10" w:rsidRPr="00FF1C10" w:rsidRDefault="00FF1C10" w:rsidP="00FF1C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FF1C10">
        <w:rPr>
          <w:rFonts w:ascii="Times New Roman" w:eastAsiaTheme="minorHAnsi" w:hAnsi="Times New Roman" w:cs="Times New Roman"/>
          <w:sz w:val="27"/>
          <w:szCs w:val="27"/>
          <w:shd w:val="clear" w:color="auto" w:fill="FFFFFF"/>
          <w:lang w:eastAsia="en-US"/>
        </w:rPr>
        <w:t xml:space="preserve">Прием заявлений осуществляется </w:t>
      </w:r>
      <w:r w:rsidRPr="00FF1C1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Уполномоченным органом – Управлением образования Добрянского городского округа по адресу: ул. Ленина, 5, каб. № 210, тел. 2-12-72 </w:t>
      </w:r>
      <w:r w:rsidR="00726C0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с 1 апреля</w:t>
      </w:r>
      <w:r w:rsidRPr="00FF1C10">
        <w:rPr>
          <w:rFonts w:ascii="Times New Roman" w:eastAsiaTheme="minorHAnsi" w:hAnsi="Times New Roman" w:cs="Times New Roman"/>
          <w:b/>
          <w:bCs/>
          <w:sz w:val="27"/>
          <w:szCs w:val="27"/>
          <w:shd w:val="clear" w:color="auto" w:fill="FFFFFF"/>
          <w:lang w:eastAsia="en-US"/>
        </w:rPr>
        <w:t xml:space="preserve"> 2024 года. </w:t>
      </w:r>
      <w:r w:rsidRPr="00FF1C10">
        <w:rPr>
          <w:rFonts w:ascii="Times New Roman" w:eastAsiaTheme="minorHAnsi" w:hAnsi="Times New Roman" w:cs="Times New Roman"/>
          <w:sz w:val="27"/>
          <w:szCs w:val="27"/>
          <w:lang w:eastAsia="en-US"/>
        </w:rPr>
        <w:t>Срок приёма заявлений может быть сокращён</w:t>
      </w:r>
      <w:r w:rsidRPr="00FF1C10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.</w:t>
      </w:r>
    </w:p>
    <w:p w14:paraId="29701FD8" w14:textId="77777777" w:rsidR="00FF1C10" w:rsidRPr="00FF1C10" w:rsidRDefault="00FF1C10" w:rsidP="00FF1C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</w:p>
    <w:p w14:paraId="4D826B7F" w14:textId="77777777" w:rsidR="00FF1C10" w:rsidRPr="00FF1C10" w:rsidRDefault="00FF1C10" w:rsidP="00FF1C10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FF1C10">
        <w:rPr>
          <w:rFonts w:ascii="Times New Roman" w:eastAsia="Times New Roman" w:hAnsi="Times New Roman" w:cs="Times New Roman"/>
          <w:sz w:val="27"/>
          <w:szCs w:val="27"/>
          <w:u w:val="single"/>
        </w:rPr>
        <w:t>4.</w:t>
      </w:r>
      <w:r w:rsidRPr="00FF1C10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Приобретение путевки за счёт средств работодателя родителя</w:t>
      </w:r>
    </w:p>
    <w:p w14:paraId="1F62D2A9" w14:textId="77777777" w:rsidR="00FF1C10" w:rsidRPr="00FF1C10" w:rsidRDefault="00FF1C10" w:rsidP="00FF1C10">
      <w:pPr>
        <w:shd w:val="clear" w:color="auto" w:fill="FFFFFF"/>
        <w:spacing w:after="153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10">
        <w:rPr>
          <w:rFonts w:ascii="Times New Roman" w:eastAsia="Times New Roman" w:hAnsi="Times New Roman" w:cs="Times New Roman"/>
          <w:sz w:val="27"/>
          <w:szCs w:val="27"/>
        </w:rPr>
        <w:t xml:space="preserve">Хозяйствующим субъектам (за исключением субсидий государственным (муниципальным) учреждениям) независимо от организационно-правовой формы и формы собственности, некоммерческим организациям, индивидуальным предпринимателям предоставляются субсидии на приобретение путевок в загородные лагеря отдыха и оздоровления детей, детские оздоровительные лагеря санаторного типа для работников данных хозяйствующих субъектов, некоммерческих организаций, индивидуальных предпринимателей. </w:t>
      </w:r>
    </w:p>
    <w:p w14:paraId="2D3869F9" w14:textId="77777777" w:rsidR="00FF1C10" w:rsidRPr="00FF1C10" w:rsidRDefault="00FF1C10" w:rsidP="00FF1C10">
      <w:pPr>
        <w:shd w:val="clear" w:color="auto" w:fill="FFFFFF"/>
        <w:spacing w:after="153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C10">
        <w:rPr>
          <w:rFonts w:ascii="Times New Roman" w:eastAsia="Times New Roman" w:hAnsi="Times New Roman" w:cs="Times New Roman"/>
          <w:sz w:val="27"/>
          <w:szCs w:val="27"/>
        </w:rPr>
        <w:t>Для использования данной формы поддержки, один из родителей должен обратиться к своему работодателю или в профсоюзную организацию по месту работы.</w:t>
      </w:r>
    </w:p>
    <w:p w14:paraId="6846415B" w14:textId="77777777" w:rsidR="00FF1C10" w:rsidRPr="00FF1C10" w:rsidRDefault="00FF1C10" w:rsidP="00FF1C10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FF1C1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Важно: </w:t>
      </w:r>
      <w:r w:rsidRPr="00FF1C10">
        <w:rPr>
          <w:rFonts w:ascii="Times New Roman" w:eastAsia="Times New Roman" w:hAnsi="Times New Roman" w:cs="Times New Roman"/>
          <w:color w:val="FF0000"/>
          <w:sz w:val="27"/>
          <w:szCs w:val="27"/>
        </w:rPr>
        <w:t>при получении путевки в лагерь с дневным пребыванием, организованный на базе образовательной организации, нельзя воспользоваться компенсацией, сертификатом или путёвкой от предприятия.</w:t>
      </w:r>
    </w:p>
    <w:p w14:paraId="241EFBE2" w14:textId="77777777" w:rsidR="00FF1C10" w:rsidRPr="00FF1C10" w:rsidRDefault="00FF1C10" w:rsidP="00FF1C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F1C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мер государственной поддержки при получении Сертификата, Путевки, Компенсации зависит от уровня доходов семьи</w:t>
      </w:r>
    </w:p>
    <w:p w14:paraId="53B1E25E" w14:textId="77777777" w:rsidR="00FF1C10" w:rsidRPr="00FF1C10" w:rsidRDefault="00FF1C10" w:rsidP="00FF1C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237" w:type="dxa"/>
        <w:tblInd w:w="-820" w:type="dxa"/>
        <w:shd w:val="clear" w:color="auto" w:fill="F3EEC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4566"/>
      </w:tblGrid>
      <w:tr w:rsidR="00FF1C10" w:rsidRPr="00FF1C10" w14:paraId="5086E9F0" w14:textId="77777777" w:rsidTr="00ED102E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6A46251C" w14:textId="77777777" w:rsidR="00FF1C10" w:rsidRPr="00FF1C10" w:rsidRDefault="00FF1C10" w:rsidP="00FF1C10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Категория семей, уровень дохода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200A91C5" w14:textId="77777777" w:rsidR="00FF1C10" w:rsidRPr="00FF1C10" w:rsidRDefault="00FF1C10" w:rsidP="00FF1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B20"/>
                <w:sz w:val="28"/>
                <w:szCs w:val="28"/>
              </w:rPr>
            </w:pPr>
            <w:r w:rsidRPr="00FF1C10">
              <w:rPr>
                <w:rFonts w:ascii="Times New Roman" w:eastAsia="Times New Roman" w:hAnsi="Times New Roman" w:cs="Times New Roman"/>
                <w:b/>
                <w:bCs/>
                <w:color w:val="2D2B20"/>
                <w:sz w:val="28"/>
                <w:szCs w:val="28"/>
              </w:rPr>
              <w:t xml:space="preserve">% гос. поддержки (от расчетной стоимости путевки, </w:t>
            </w:r>
            <w:r w:rsidRPr="00FF1C10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утвержденной Правительством Пермского края на текущий год)</w:t>
            </w:r>
          </w:p>
        </w:tc>
      </w:tr>
      <w:tr w:rsidR="00FF1C10" w:rsidRPr="00FF1C10" w14:paraId="1DAD9150" w14:textId="77777777" w:rsidTr="00ED102E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62C97EF1" w14:textId="77777777" w:rsidR="00FF1C10" w:rsidRPr="00FF1C10" w:rsidRDefault="00FF1C10" w:rsidP="00FF1C10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многодетных семьях, признанные в установленном порядке нуждающимися в предоставлении мер социальной и (или) государственной поддержки</w:t>
            </w:r>
          </w:p>
        </w:tc>
        <w:tc>
          <w:tcPr>
            <w:tcW w:w="4566" w:type="dxa"/>
            <w:vMerge w:val="restart"/>
            <w:tcBorders>
              <w:top w:val="single" w:sz="6" w:space="0" w:color="7A7657"/>
              <w:left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6717CCD3" w14:textId="77777777" w:rsidR="00FF1C10" w:rsidRPr="00FF1C10" w:rsidRDefault="00FF1C10" w:rsidP="00FF1C10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100% </w:t>
            </w:r>
          </w:p>
          <w:p w14:paraId="17199C5D" w14:textId="77777777" w:rsidR="00FF1C10" w:rsidRPr="00FF1C10" w:rsidRDefault="00FF1C10" w:rsidP="00FF1C10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Размер поддержки</w:t>
            </w:r>
          </w:p>
          <w:p w14:paraId="4C9049DE" w14:textId="77777777" w:rsidR="00FF1C10" w:rsidRPr="00FF1C10" w:rsidRDefault="00FF1C10" w:rsidP="00FF1C10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</w:t>
            </w:r>
            <w:r w:rsidRPr="00FF1C10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5 537,89</w:t>
            </w: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14:paraId="566E9852" w14:textId="77777777" w:rsidR="00FF1C10" w:rsidRPr="00FF1C10" w:rsidRDefault="00FF1C10" w:rsidP="00FF1C10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  <w:szCs w:val="25"/>
              </w:rPr>
              <w:t>35 074,32</w:t>
            </w: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14:paraId="6BD67759" w14:textId="77777777" w:rsidR="00FF1C10" w:rsidRPr="00FF1C10" w:rsidRDefault="00FF1C10" w:rsidP="00FF1C10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 xml:space="preserve">18 727,66 </w:t>
            </w: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руб. в профильный лагерь</w:t>
            </w:r>
          </w:p>
        </w:tc>
      </w:tr>
      <w:tr w:rsidR="00FF1C10" w:rsidRPr="00FF1C10" w14:paraId="5A4A2AAB" w14:textId="77777777" w:rsidTr="00ED102E">
        <w:trPr>
          <w:trHeight w:val="2011"/>
        </w:trPr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26AC66D5" w14:textId="77777777" w:rsidR="00FF1C10" w:rsidRPr="00FF1C10" w:rsidRDefault="00FF1C10" w:rsidP="00FF1C10">
            <w:pPr>
              <w:spacing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Дети, </w:t>
            </w:r>
            <w:r w:rsidRPr="00FF1C10">
              <w:rPr>
                <w:rFonts w:ascii="Georgia" w:eastAsiaTheme="minorHAnsi" w:hAnsi="Georgia"/>
                <w:color w:val="2D2B20"/>
                <w:sz w:val="25"/>
                <w:szCs w:val="25"/>
                <w:lang w:eastAsia="en-US"/>
              </w:rPr>
              <w:t>состоящие на учете в комиссиях по делам несовершеннолетних и защите их прав как находящихся в социально опасном положении, проживающие в семьях, признанных в установленном порядке нуждающимися в предоставлении мер социальной и (или) государственной поддержки</w:t>
            </w:r>
          </w:p>
        </w:tc>
        <w:tc>
          <w:tcPr>
            <w:tcW w:w="4566" w:type="dxa"/>
            <w:vMerge/>
            <w:tcBorders>
              <w:left w:val="single" w:sz="6" w:space="0" w:color="7A7657"/>
              <w:right w:val="single" w:sz="6" w:space="0" w:color="7A7657"/>
            </w:tcBorders>
            <w:shd w:val="clear" w:color="auto" w:fill="F3EEC9"/>
            <w:vAlign w:val="center"/>
            <w:hideMark/>
          </w:tcPr>
          <w:p w14:paraId="3EF1B8C5" w14:textId="77777777" w:rsidR="00FF1C10" w:rsidRPr="00FF1C10" w:rsidRDefault="00FF1C10" w:rsidP="00FF1C10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</w:tc>
      </w:tr>
      <w:tr w:rsidR="00FF1C10" w:rsidRPr="00FF1C10" w14:paraId="6EF44E29" w14:textId="77777777" w:rsidTr="00ED102E">
        <w:trPr>
          <w:trHeight w:val="269"/>
        </w:trPr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6A53B870" w14:textId="77777777" w:rsidR="00FF1C10" w:rsidRPr="00FF1C10" w:rsidRDefault="00FF1C10" w:rsidP="00FF1C10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lastRenderedPageBreak/>
              <w:t>Дети-инвалиды</w:t>
            </w:r>
          </w:p>
        </w:tc>
        <w:tc>
          <w:tcPr>
            <w:tcW w:w="4566" w:type="dxa"/>
            <w:vMerge/>
            <w:tcBorders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F3EEC9"/>
            <w:vAlign w:val="center"/>
            <w:hideMark/>
          </w:tcPr>
          <w:p w14:paraId="28D7841E" w14:textId="77777777" w:rsidR="00FF1C10" w:rsidRPr="00FF1C10" w:rsidRDefault="00FF1C10" w:rsidP="00FF1C10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</w:tc>
      </w:tr>
      <w:tr w:rsidR="00FF1C10" w:rsidRPr="00FF1C10" w14:paraId="23643102" w14:textId="77777777" w:rsidTr="00ED102E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2D675DE0" w14:textId="77777777" w:rsidR="00FF1C10" w:rsidRPr="00FF1C10" w:rsidRDefault="00FF1C10" w:rsidP="00FF1C10">
            <w:pPr>
              <w:spacing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lastRenderedPageBreak/>
              <w:t xml:space="preserve">Дети, </w:t>
            </w:r>
            <w:r w:rsidRPr="00FF1C10">
              <w:rPr>
                <w:rFonts w:ascii="Georgia" w:eastAsiaTheme="minorHAnsi" w:hAnsi="Georgia"/>
                <w:color w:val="2D2B20"/>
                <w:sz w:val="25"/>
                <w:szCs w:val="25"/>
                <w:lang w:eastAsia="en-US"/>
              </w:rPr>
              <w:t>проживающие в семьях, признанных в установленном порядке нуждающимися в предоставлении мер социальной и (или) государственной поддержки</w:t>
            </w:r>
          </w:p>
        </w:tc>
        <w:tc>
          <w:tcPr>
            <w:tcW w:w="4566" w:type="dxa"/>
            <w:vMerge w:val="restart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71893243" w14:textId="77777777" w:rsidR="00FF1C10" w:rsidRPr="00FF1C10" w:rsidRDefault="00FF1C10" w:rsidP="00FF1C10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80 %</w:t>
            </w:r>
          </w:p>
          <w:p w14:paraId="375A3704" w14:textId="77777777" w:rsidR="00FF1C10" w:rsidRPr="00FF1C10" w:rsidRDefault="00FF1C10" w:rsidP="00FF1C10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  <w:szCs w:val="25"/>
              </w:rPr>
              <w:t>20 430,31</w:t>
            </w: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14:paraId="1AFD65E7" w14:textId="77777777" w:rsidR="00FF1C10" w:rsidRPr="00FF1C10" w:rsidRDefault="00FF1C10" w:rsidP="00FF1C10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8 059,46</w:t>
            </w: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14:paraId="063B1368" w14:textId="77777777" w:rsidR="00FF1C10" w:rsidRPr="00FF1C10" w:rsidRDefault="00FF1C10" w:rsidP="00FF1C10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4 982,13</w:t>
            </w: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FF1C10" w:rsidRPr="00FF1C10" w14:paraId="4C36DEEB" w14:textId="77777777" w:rsidTr="00ED102E">
        <w:trPr>
          <w:trHeight w:val="1011"/>
        </w:trPr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55B8E45B" w14:textId="77777777" w:rsidR="00FF1C10" w:rsidRPr="00FF1C10" w:rsidRDefault="00FF1C10" w:rsidP="00FF1C10">
            <w:pPr>
              <w:spacing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Дети, </w:t>
            </w:r>
            <w:r w:rsidRPr="00FF1C10">
              <w:rPr>
                <w:rFonts w:ascii="Georgia" w:eastAsiaTheme="minorHAnsi" w:hAnsi="Georgia"/>
                <w:color w:val="2D2B20"/>
                <w:sz w:val="25"/>
                <w:szCs w:val="25"/>
                <w:lang w:eastAsia="en-US"/>
              </w:rPr>
              <w:t>состоящие на учете в комиссиях по делам несовершеннолетних и защите их прав как находящихся в социально опасном положении</w:t>
            </w:r>
          </w:p>
        </w:tc>
        <w:tc>
          <w:tcPr>
            <w:tcW w:w="4566" w:type="dxa"/>
            <w:vMerge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F3EEC9"/>
            <w:vAlign w:val="center"/>
            <w:hideMark/>
          </w:tcPr>
          <w:p w14:paraId="311D4D9A" w14:textId="77777777" w:rsidR="00FF1C10" w:rsidRPr="00FF1C10" w:rsidRDefault="00FF1C10" w:rsidP="00FF1C10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</w:tc>
      </w:tr>
      <w:tr w:rsidR="00FF1C10" w:rsidRPr="00FF1C10" w14:paraId="4F9D1D1F" w14:textId="77777777" w:rsidTr="00ED102E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7012AC45" w14:textId="77777777" w:rsidR="00FF1C10" w:rsidRPr="00FF1C10" w:rsidRDefault="00FF1C10" w:rsidP="00FF1C10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семьях, признанных в установленном порядке нуждающимися в предоставлении государственной поддержки, среднедушевой доход которых не выше двукратной величины (включительно) прожиточного минимума на душу населения в Пермском крае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1767B72C" w14:textId="77777777" w:rsidR="00FF1C10" w:rsidRPr="00FF1C10" w:rsidRDefault="00FF1C10" w:rsidP="00FF1C10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70%</w:t>
            </w:r>
          </w:p>
          <w:p w14:paraId="00EAE03D" w14:textId="77777777" w:rsidR="00FF1C10" w:rsidRPr="00FF1C10" w:rsidRDefault="00FF1C10" w:rsidP="00FF1C10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7 876,52</w:t>
            </w: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14:paraId="4DA9420D" w14:textId="77777777" w:rsidR="00FF1C10" w:rsidRPr="00FF1C10" w:rsidRDefault="00FF1C10" w:rsidP="00FF1C10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4 552,02</w:t>
            </w: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14:paraId="7157C7E9" w14:textId="77777777" w:rsidR="00FF1C10" w:rsidRPr="00FF1C10" w:rsidRDefault="00FF1C10" w:rsidP="00FF1C10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  <w:szCs w:val="25"/>
              </w:rPr>
              <w:t>13 109,36</w:t>
            </w: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FF1C10" w:rsidRPr="00FF1C10" w14:paraId="3356EA1D" w14:textId="77777777" w:rsidTr="00ED102E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59730241" w14:textId="77777777" w:rsidR="00FF1C10" w:rsidRPr="00FF1C10" w:rsidRDefault="00FF1C10" w:rsidP="00FF1C10">
            <w:pPr>
              <w:spacing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Дети, </w:t>
            </w:r>
            <w:r w:rsidRPr="00FF1C10">
              <w:rPr>
                <w:rFonts w:ascii="Georgia" w:eastAsiaTheme="minorHAnsi" w:hAnsi="Georgia"/>
                <w:color w:val="2D2B20"/>
                <w:sz w:val="25"/>
                <w:szCs w:val="25"/>
                <w:lang w:eastAsia="en-US"/>
              </w:rPr>
              <w:t>проживающие в семьях, признанных в установленном порядке нуждающимися в предоставлении государственной поддержки, среднедушевой доход которых превышает двукратную величину, но не выше трехкратной величины (включительно) прожиточного минимума на душу населения в Пермском крае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2C2A6935" w14:textId="77777777" w:rsidR="00FF1C10" w:rsidRPr="00FF1C10" w:rsidRDefault="00FF1C10" w:rsidP="00FF1C10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30%</w:t>
            </w:r>
          </w:p>
          <w:p w14:paraId="7212D7D0" w14:textId="77777777" w:rsidR="00FF1C10" w:rsidRPr="00FF1C10" w:rsidRDefault="00FF1C10" w:rsidP="00FF1C10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  <w:szCs w:val="25"/>
              </w:rPr>
              <w:t>7 661,37</w:t>
            </w: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14:paraId="57EE444B" w14:textId="77777777" w:rsidR="00FF1C10" w:rsidRPr="00FF1C10" w:rsidRDefault="00FF1C10" w:rsidP="00FF1C10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  <w:szCs w:val="25"/>
              </w:rPr>
              <w:t>10 522,30</w:t>
            </w: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14:paraId="6ABEC34A" w14:textId="77777777" w:rsidR="00FF1C10" w:rsidRPr="00FF1C10" w:rsidRDefault="00FF1C10" w:rsidP="00FF1C10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</w:rPr>
            </w:pPr>
            <w:r w:rsidRPr="00FF1C10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  <w:szCs w:val="25"/>
              </w:rPr>
              <w:t>5 618,30</w:t>
            </w:r>
            <w:r w:rsidRPr="00FF1C10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</w:tbl>
    <w:p w14:paraId="56367748" w14:textId="77777777" w:rsidR="00FF1C10" w:rsidRPr="00FF1C10" w:rsidRDefault="00FF1C10" w:rsidP="00FF1C1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F1C1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РМАТИВНАЯ БАЗА</w:t>
      </w:r>
    </w:p>
    <w:p w14:paraId="028AF21B" w14:textId="77777777" w:rsidR="00FF1C10" w:rsidRPr="00FF1C10" w:rsidRDefault="00FF1C10" w:rsidP="00FF1C1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776AD55" w14:textId="77777777" w:rsidR="00FF1C10" w:rsidRPr="00FF1C10" w:rsidRDefault="00FF1C10" w:rsidP="00FF1C10">
      <w:pPr>
        <w:numPr>
          <w:ilvl w:val="0"/>
          <w:numId w:val="4"/>
        </w:numPr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F1C10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Закон Пермского края от  от 05.02.2016 № 602-ПК</w:t>
      </w:r>
      <w:r w:rsidRPr="00FF1C10">
        <w:rPr>
          <w:rFonts w:ascii="Times New Roman" w:eastAsiaTheme="minorHAnsi" w:hAnsi="Times New Roman" w:cs="Times New Roman"/>
          <w:color w:val="4B4B4B"/>
          <w:sz w:val="26"/>
          <w:szCs w:val="26"/>
          <w:shd w:val="clear" w:color="auto" w:fill="FFFFFF"/>
          <w:lang w:eastAsia="en-US"/>
        </w:rPr>
        <w:t xml:space="preserve"> </w:t>
      </w:r>
      <w:r w:rsidRPr="00FF1C10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«</w:t>
      </w:r>
      <w:hyperlink r:id="rId13" w:history="1">
        <w:r w:rsidRPr="00FF1C10">
          <w:rPr>
            <w:rFonts w:ascii="Times New Roman" w:eastAsiaTheme="minorHAnsi" w:hAnsi="Times New Roman" w:cs="Times New Roman"/>
            <w:sz w:val="26"/>
            <w:szCs w:val="26"/>
            <w:shd w:val="clear" w:color="auto" w:fill="FFFFFF"/>
            <w:lang w:eastAsia="en-US"/>
          </w:rPr>
          <w:t>Об организации и обеспечении отдыха и оздоровления детей в Пермском крае</w:t>
        </w:r>
      </w:hyperlink>
      <w:r w:rsidRPr="00FF1C10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»;</w:t>
      </w:r>
    </w:p>
    <w:p w14:paraId="0EE46037" w14:textId="77777777" w:rsidR="00FF1C10" w:rsidRPr="00FF1C10" w:rsidRDefault="00FF1C10" w:rsidP="00FF1C10">
      <w:pPr>
        <w:numPr>
          <w:ilvl w:val="0"/>
          <w:numId w:val="4"/>
        </w:numPr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2" w:name="_Hlk122097805"/>
      <w:r w:rsidRPr="00FF1C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 Правительства Пермского края от </w:t>
      </w:r>
      <w:bookmarkEnd w:id="2"/>
      <w:r w:rsidRPr="00FF1C10">
        <w:rPr>
          <w:rFonts w:ascii="Times New Roman" w:eastAsiaTheme="minorHAnsi" w:hAnsi="Times New Roman" w:cs="Times New Roman"/>
          <w:sz w:val="26"/>
          <w:szCs w:val="26"/>
          <w:lang w:eastAsia="en-US"/>
        </w:rPr>
        <w:t>07 марта 2019 г. №143-п «Об обеспечении отдыха и оздоровления детей в Пермском крае»;</w:t>
      </w:r>
    </w:p>
    <w:p w14:paraId="46BA4F13" w14:textId="724757B7" w:rsidR="00535A56" w:rsidRPr="00D25B13" w:rsidRDefault="00FF1C10" w:rsidP="00D25B13">
      <w:pPr>
        <w:pStyle w:val="ad"/>
        <w:numPr>
          <w:ilvl w:val="0"/>
          <w:numId w:val="4"/>
        </w:numPr>
        <w:rPr>
          <w:rFonts w:ascii="Times New Roman" w:hAnsi="Times New Roman"/>
          <w:color w:val="000000"/>
          <w:sz w:val="24"/>
          <w:szCs w:val="24"/>
        </w:rPr>
      </w:pPr>
      <w:r w:rsidRPr="00D25B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брянский городской округ, постановление администрации городского округа от </w:t>
      </w:r>
      <w:r w:rsidR="00D25B13" w:rsidRPr="00D25B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</w:t>
      </w:r>
      <w:r w:rsidRPr="00D25B13">
        <w:rPr>
          <w:rFonts w:ascii="Times New Roman" w:eastAsiaTheme="minorHAnsi" w:hAnsi="Times New Roman" w:cs="Times New Roman"/>
          <w:sz w:val="26"/>
          <w:szCs w:val="26"/>
          <w:lang w:eastAsia="en-US"/>
        </w:rPr>
        <w:t>16.03.2020 № 411 «Об организации и обеспечении отдыха, оздоровления и занятости детей в каникулярное время в Добрянском городском округе»</w:t>
      </w:r>
      <w:bookmarkEnd w:id="0"/>
      <w:r w:rsidRPr="00D25B1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sectPr w:rsidR="00535A56" w:rsidRPr="00D25B13" w:rsidSect="00D31C30">
      <w:pgSz w:w="11906" w:h="16838"/>
      <w:pgMar w:top="510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4EAB6" w14:textId="77777777" w:rsidR="00F737C8" w:rsidRDefault="00F737C8" w:rsidP="00507BC2">
      <w:pPr>
        <w:spacing w:after="0" w:line="240" w:lineRule="auto"/>
      </w:pPr>
      <w:r>
        <w:separator/>
      </w:r>
    </w:p>
  </w:endnote>
  <w:endnote w:type="continuationSeparator" w:id="0">
    <w:p w14:paraId="4976E0E4" w14:textId="77777777" w:rsidR="00F737C8" w:rsidRDefault="00F737C8" w:rsidP="0050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61EE5" w14:textId="77777777" w:rsidR="00F737C8" w:rsidRDefault="00F737C8" w:rsidP="00507BC2">
      <w:pPr>
        <w:spacing w:after="0" w:line="240" w:lineRule="auto"/>
      </w:pPr>
      <w:r>
        <w:separator/>
      </w:r>
    </w:p>
  </w:footnote>
  <w:footnote w:type="continuationSeparator" w:id="0">
    <w:p w14:paraId="74A9C9E3" w14:textId="77777777" w:rsidR="00F737C8" w:rsidRDefault="00F737C8" w:rsidP="00507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16BF"/>
    <w:multiLevelType w:val="hybridMultilevel"/>
    <w:tmpl w:val="D37AAA38"/>
    <w:lvl w:ilvl="0" w:tplc="ACEC63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37C18"/>
    <w:multiLevelType w:val="hybridMultilevel"/>
    <w:tmpl w:val="2F3EBE06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C6A3DE0"/>
    <w:multiLevelType w:val="hybridMultilevel"/>
    <w:tmpl w:val="4CDCF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A3440"/>
    <w:multiLevelType w:val="hybridMultilevel"/>
    <w:tmpl w:val="C35637E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1CB0"/>
    <w:rsid w:val="00017570"/>
    <w:rsid w:val="00030C9B"/>
    <w:rsid w:val="00067C40"/>
    <w:rsid w:val="00077077"/>
    <w:rsid w:val="00081F8A"/>
    <w:rsid w:val="000837AE"/>
    <w:rsid w:val="00084D7B"/>
    <w:rsid w:val="00087D82"/>
    <w:rsid w:val="000934D9"/>
    <w:rsid w:val="00096173"/>
    <w:rsid w:val="000B1902"/>
    <w:rsid w:val="000B36CC"/>
    <w:rsid w:val="000B6B2C"/>
    <w:rsid w:val="000D0E83"/>
    <w:rsid w:val="000D7248"/>
    <w:rsid w:val="000D759F"/>
    <w:rsid w:val="000E010B"/>
    <w:rsid w:val="000E6027"/>
    <w:rsid w:val="00105F3F"/>
    <w:rsid w:val="00113163"/>
    <w:rsid w:val="001164DD"/>
    <w:rsid w:val="00116DBF"/>
    <w:rsid w:val="00117084"/>
    <w:rsid w:val="00126BD3"/>
    <w:rsid w:val="001349D0"/>
    <w:rsid w:val="00136F9E"/>
    <w:rsid w:val="00144A3E"/>
    <w:rsid w:val="00167F8D"/>
    <w:rsid w:val="00195324"/>
    <w:rsid w:val="001C66B0"/>
    <w:rsid w:val="001D4ABE"/>
    <w:rsid w:val="001E1309"/>
    <w:rsid w:val="001E73E4"/>
    <w:rsid w:val="00207331"/>
    <w:rsid w:val="00225D68"/>
    <w:rsid w:val="0025275E"/>
    <w:rsid w:val="002623B5"/>
    <w:rsid w:val="0026580B"/>
    <w:rsid w:val="00273D81"/>
    <w:rsid w:val="00274C34"/>
    <w:rsid w:val="00283064"/>
    <w:rsid w:val="002A511B"/>
    <w:rsid w:val="002B6614"/>
    <w:rsid w:val="002C172D"/>
    <w:rsid w:val="002D2131"/>
    <w:rsid w:val="002D5BF6"/>
    <w:rsid w:val="002E6286"/>
    <w:rsid w:val="003432D1"/>
    <w:rsid w:val="0035409E"/>
    <w:rsid w:val="0035469E"/>
    <w:rsid w:val="00356567"/>
    <w:rsid w:val="003B0F06"/>
    <w:rsid w:val="003B2E92"/>
    <w:rsid w:val="003C53C8"/>
    <w:rsid w:val="004026E5"/>
    <w:rsid w:val="004127B4"/>
    <w:rsid w:val="004305A6"/>
    <w:rsid w:val="0043695F"/>
    <w:rsid w:val="00442AA1"/>
    <w:rsid w:val="00447548"/>
    <w:rsid w:val="0045532A"/>
    <w:rsid w:val="0046618C"/>
    <w:rsid w:val="00480CC8"/>
    <w:rsid w:val="00485F29"/>
    <w:rsid w:val="00490398"/>
    <w:rsid w:val="00495ADD"/>
    <w:rsid w:val="004B0386"/>
    <w:rsid w:val="004E68E1"/>
    <w:rsid w:val="00507BC2"/>
    <w:rsid w:val="00513BE9"/>
    <w:rsid w:val="00535A56"/>
    <w:rsid w:val="00561A09"/>
    <w:rsid w:val="00594E93"/>
    <w:rsid w:val="005A3F1C"/>
    <w:rsid w:val="00603EFA"/>
    <w:rsid w:val="00611C07"/>
    <w:rsid w:val="006308B8"/>
    <w:rsid w:val="00635643"/>
    <w:rsid w:val="00635DDE"/>
    <w:rsid w:val="00636F26"/>
    <w:rsid w:val="0065527C"/>
    <w:rsid w:val="006626D9"/>
    <w:rsid w:val="00675284"/>
    <w:rsid w:val="00677448"/>
    <w:rsid w:val="00684B33"/>
    <w:rsid w:val="006D275C"/>
    <w:rsid w:val="00726C0C"/>
    <w:rsid w:val="00751FDC"/>
    <w:rsid w:val="00760F56"/>
    <w:rsid w:val="00767790"/>
    <w:rsid w:val="00771A40"/>
    <w:rsid w:val="007D69D2"/>
    <w:rsid w:val="0084657B"/>
    <w:rsid w:val="00861A65"/>
    <w:rsid w:val="0086412E"/>
    <w:rsid w:val="008758C5"/>
    <w:rsid w:val="00884BBF"/>
    <w:rsid w:val="00892339"/>
    <w:rsid w:val="008B7774"/>
    <w:rsid w:val="008C2B7B"/>
    <w:rsid w:val="008E00D9"/>
    <w:rsid w:val="008F0D88"/>
    <w:rsid w:val="0092214B"/>
    <w:rsid w:val="0093563A"/>
    <w:rsid w:val="00956566"/>
    <w:rsid w:val="0097273C"/>
    <w:rsid w:val="00995EA5"/>
    <w:rsid w:val="0099766D"/>
    <w:rsid w:val="009B4F62"/>
    <w:rsid w:val="009C79A2"/>
    <w:rsid w:val="009F11F8"/>
    <w:rsid w:val="00A0430E"/>
    <w:rsid w:val="00A35C22"/>
    <w:rsid w:val="00A61365"/>
    <w:rsid w:val="00A63199"/>
    <w:rsid w:val="00A9068A"/>
    <w:rsid w:val="00AA42DC"/>
    <w:rsid w:val="00AB4F4E"/>
    <w:rsid w:val="00AC7278"/>
    <w:rsid w:val="00B03CA8"/>
    <w:rsid w:val="00B046F6"/>
    <w:rsid w:val="00B22492"/>
    <w:rsid w:val="00B414D2"/>
    <w:rsid w:val="00B60502"/>
    <w:rsid w:val="00BB405F"/>
    <w:rsid w:val="00BC32AE"/>
    <w:rsid w:val="00BD4B4B"/>
    <w:rsid w:val="00C4220D"/>
    <w:rsid w:val="00C542F7"/>
    <w:rsid w:val="00C737E3"/>
    <w:rsid w:val="00C841CB"/>
    <w:rsid w:val="00C87B37"/>
    <w:rsid w:val="00C91191"/>
    <w:rsid w:val="00C93D44"/>
    <w:rsid w:val="00C959A8"/>
    <w:rsid w:val="00CA68E2"/>
    <w:rsid w:val="00CB28C1"/>
    <w:rsid w:val="00CB3684"/>
    <w:rsid w:val="00D120ED"/>
    <w:rsid w:val="00D142C4"/>
    <w:rsid w:val="00D25B13"/>
    <w:rsid w:val="00D27469"/>
    <w:rsid w:val="00D31C30"/>
    <w:rsid w:val="00D542D0"/>
    <w:rsid w:val="00D5764C"/>
    <w:rsid w:val="00D60403"/>
    <w:rsid w:val="00D85B91"/>
    <w:rsid w:val="00D85FB9"/>
    <w:rsid w:val="00DB653C"/>
    <w:rsid w:val="00DB7B47"/>
    <w:rsid w:val="00DF5828"/>
    <w:rsid w:val="00E02708"/>
    <w:rsid w:val="00E21F7B"/>
    <w:rsid w:val="00E547CA"/>
    <w:rsid w:val="00E71F4F"/>
    <w:rsid w:val="00E7794C"/>
    <w:rsid w:val="00E87387"/>
    <w:rsid w:val="00E902D4"/>
    <w:rsid w:val="00E932B5"/>
    <w:rsid w:val="00EA013F"/>
    <w:rsid w:val="00EA15E8"/>
    <w:rsid w:val="00EB5C1A"/>
    <w:rsid w:val="00ED1F48"/>
    <w:rsid w:val="00F039FB"/>
    <w:rsid w:val="00F17757"/>
    <w:rsid w:val="00F201E3"/>
    <w:rsid w:val="00F2306D"/>
    <w:rsid w:val="00F33C2D"/>
    <w:rsid w:val="00F737C8"/>
    <w:rsid w:val="00F73802"/>
    <w:rsid w:val="00FA30A1"/>
    <w:rsid w:val="00FB0DC1"/>
    <w:rsid w:val="00FD62ED"/>
    <w:rsid w:val="00FF1C10"/>
    <w:rsid w:val="00FF3800"/>
    <w:rsid w:val="00FF4AF1"/>
    <w:rsid w:val="00FF6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5864"/>
  <w15:docId w15:val="{6586513B-11FF-44A5-8F86-ACFEFC22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1CB"/>
  </w:style>
  <w:style w:type="paragraph" w:styleId="1">
    <w:name w:val="heading 1"/>
    <w:basedOn w:val="a"/>
    <w:link w:val="10"/>
    <w:uiPriority w:val="9"/>
    <w:qFormat/>
    <w:rsid w:val="005A3F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17084"/>
    <w:rPr>
      <w:color w:val="0000FF" w:themeColor="hyperlink"/>
      <w:u w:val="single"/>
    </w:rPr>
  </w:style>
  <w:style w:type="paragraph" w:styleId="a7">
    <w:name w:val="No Spacing"/>
    <w:uiPriority w:val="1"/>
    <w:qFormat/>
    <w:rsid w:val="009221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85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5A3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Body Text"/>
    <w:basedOn w:val="a"/>
    <w:link w:val="a9"/>
    <w:uiPriority w:val="99"/>
    <w:semiHidden/>
    <w:unhideWhenUsed/>
    <w:rsid w:val="00D85B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85B91"/>
  </w:style>
  <w:style w:type="paragraph" w:styleId="3">
    <w:name w:val="Body Text 3"/>
    <w:basedOn w:val="a"/>
    <w:link w:val="30"/>
    <w:uiPriority w:val="99"/>
    <w:semiHidden/>
    <w:unhideWhenUsed/>
    <w:rsid w:val="00507B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07BC2"/>
    <w:rPr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507B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50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507BC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507BC2"/>
    <w:rPr>
      <w:vertAlign w:val="superscript"/>
    </w:rPr>
  </w:style>
  <w:style w:type="paragraph" w:styleId="ad">
    <w:name w:val="List Paragraph"/>
    <w:basedOn w:val="a"/>
    <w:uiPriority w:val="34"/>
    <w:qFormat/>
    <w:rsid w:val="007D69D2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42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F1C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C7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e">
    <w:name w:val="Исполнитель"/>
    <w:basedOn w:val="a8"/>
    <w:rsid w:val="00726C0C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oc.permkrai.ru/otdykh-i-ozdorovlenie-detey/" TargetMode="External"/><Relationship Id="rId13" Type="http://schemas.openxmlformats.org/officeDocument/2006/relationships/hyperlink" Target="http://www.gorodperm.ru/upload/pages/9420/Zakon_Permskogo_kraja_ot_05.02.2016_N_602-PK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perm.ru/actions/social/family/camp/Compens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soc.permkrai.ru/otdykh-i-ozdorovlenie-dete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rodperm.ru/actions/social/family/camp/Compens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soc.permkrai.ru/otdykh-i-ozdorovlenie-dete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A855-C76C-4826-A1ED-82184624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2-09-12T06:02:00Z</cp:lastPrinted>
  <dcterms:created xsi:type="dcterms:W3CDTF">2022-11-23T09:35:00Z</dcterms:created>
  <dcterms:modified xsi:type="dcterms:W3CDTF">2024-04-01T04:50:00Z</dcterms:modified>
</cp:coreProperties>
</file>